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2D710" w:rsidR="00E4321B" w:rsidRPr="00E4321B" w:rsidRDefault="005631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FACDC2" w:rsidR="00DF4FD8" w:rsidRPr="00DF4FD8" w:rsidRDefault="005631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CB5D3" w:rsidR="00DF4FD8" w:rsidRPr="0075070E" w:rsidRDefault="005631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0E5E48" w:rsidR="00DF4FD8" w:rsidRPr="00DF4FD8" w:rsidRDefault="00563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0F3E68" w:rsidR="00DF4FD8" w:rsidRPr="00DF4FD8" w:rsidRDefault="00563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B3B6F3" w:rsidR="00DF4FD8" w:rsidRPr="00DF4FD8" w:rsidRDefault="00563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7DB70C" w:rsidR="00DF4FD8" w:rsidRPr="00DF4FD8" w:rsidRDefault="00563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CB959B" w:rsidR="00DF4FD8" w:rsidRPr="00DF4FD8" w:rsidRDefault="00563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8B0F7B" w:rsidR="00DF4FD8" w:rsidRPr="00DF4FD8" w:rsidRDefault="00563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7BE00D" w:rsidR="00DF4FD8" w:rsidRPr="00DF4FD8" w:rsidRDefault="00563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E33DF7" w:rsidR="00DF4FD8" w:rsidRPr="00563187" w:rsidRDefault="00563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A727E2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4B780B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9AC88E9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ED2DB9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97E447E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1807F5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DC278C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6429A3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7F5F35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4A09E7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8CF0FB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77FC41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9EC290F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631A9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5D7E2E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FE71C3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A0A953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B5C4366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D9922B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270DCF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966423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C3A815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9D2AB0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9C063B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E75039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E37945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EAB3277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EB5716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682A1D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A5A327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370E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7CD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64F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168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B7A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05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95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21C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06D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D01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56E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061BB8" w:rsidR="00B87141" w:rsidRPr="0075070E" w:rsidRDefault="005631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4576E5" w:rsidR="00B87141" w:rsidRPr="00DF4FD8" w:rsidRDefault="00563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85315B" w:rsidR="00B87141" w:rsidRPr="00DF4FD8" w:rsidRDefault="00563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187EEA" w:rsidR="00B87141" w:rsidRPr="00DF4FD8" w:rsidRDefault="00563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67A3E3" w:rsidR="00B87141" w:rsidRPr="00DF4FD8" w:rsidRDefault="00563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4EE9E9" w:rsidR="00B87141" w:rsidRPr="00DF4FD8" w:rsidRDefault="00563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66CD1" w:rsidR="00B87141" w:rsidRPr="00DF4FD8" w:rsidRDefault="00563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4DC368" w:rsidR="00B87141" w:rsidRPr="00DF4FD8" w:rsidRDefault="00563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BF7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497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E09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CD734A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911049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F8AC13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446C86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7374F2" w:rsidR="00DF0BAE" w:rsidRPr="00563187" w:rsidRDefault="00563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7404FF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C6919E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945C4D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0CE0A5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1C3176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8BEE4E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784241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AA937E4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DA50DA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45D5F2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12839E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946571E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C13FF5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7C544F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730EE9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8B3539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6DD57E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8D586D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DD6E48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59E2CD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4AF27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E35DE7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9BF98F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7CABA5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EE6703E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F56215" w:rsidR="00DF0BAE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4C07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2C4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156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650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8B6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CD3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0F7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6B6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D01CD9" w:rsidR="00857029" w:rsidRPr="0075070E" w:rsidRDefault="005631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E10227" w:rsidR="00857029" w:rsidRPr="00DF4FD8" w:rsidRDefault="00563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F750C2" w:rsidR="00857029" w:rsidRPr="00DF4FD8" w:rsidRDefault="00563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69DCCE" w:rsidR="00857029" w:rsidRPr="00DF4FD8" w:rsidRDefault="00563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264F71" w:rsidR="00857029" w:rsidRPr="00DF4FD8" w:rsidRDefault="00563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CAC8DF" w:rsidR="00857029" w:rsidRPr="00DF4FD8" w:rsidRDefault="00563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555EC8" w:rsidR="00857029" w:rsidRPr="00DF4FD8" w:rsidRDefault="00563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F2282E" w:rsidR="00857029" w:rsidRPr="00DF4FD8" w:rsidRDefault="00563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4A9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5EA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ADE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167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C3F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A93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DCB8B0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22EBC1" w:rsidR="00DF4FD8" w:rsidRPr="00563187" w:rsidRDefault="00563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3FBD41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C7A587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CA3216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670236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B1B875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FA4030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56BBA6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AA13E8C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DB9916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649788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243A4B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978A7B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78CEF3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F0E5BF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81F71C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2D7E1E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C2B027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0A642B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E65310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B5F093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2BE07A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5E9D51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11683E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3AE313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896AC7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766417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F07A3D" w:rsidR="00DF4FD8" w:rsidRPr="004020EB" w:rsidRDefault="00563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7BE70" w:rsidR="00DF4FD8" w:rsidRPr="00563187" w:rsidRDefault="00563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68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D8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BF9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D78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63E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DEA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25B958" w:rsidR="00C54E9D" w:rsidRDefault="00563187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09F6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A58850" w:rsidR="00C54E9D" w:rsidRDefault="00563187">
            <w:r>
              <w:t>Aug 5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3C61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C95A4A" w:rsidR="00C54E9D" w:rsidRDefault="00563187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7E6C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E8A0AB" w:rsidR="00C54E9D" w:rsidRDefault="00563187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0F60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96A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C9A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05D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532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1D3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DAE8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66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114E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CEF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4AF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318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4 - Q3 Calendar</dc:title>
  <dc:subject>Quarter 3 Calendar with Canada Holidays</dc:subject>
  <dc:creator>General Blue Corporation</dc:creator>
  <keywords>Canada 2024 - Q3 Calendar, Printable, Easy to Customize, Holiday Calendar</keywords>
  <dc:description/>
  <dcterms:created xsi:type="dcterms:W3CDTF">2019-12-12T15:31:00.0000000Z</dcterms:created>
  <dcterms:modified xsi:type="dcterms:W3CDTF">2022-10-15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